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A62EA2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A62EA2" w:rsidRPr="0007369A" w:rsidRDefault="00A62EA2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A62EA2" w:rsidRPr="0007369A" w:rsidRDefault="00A62EA2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A62EA2" w:rsidRPr="0007369A" w:rsidRDefault="00A62EA2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A62EA2" w:rsidRPr="0007369A" w:rsidRDefault="00A62EA2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A62EA2" w:rsidRPr="0007369A" w:rsidRDefault="00A62EA2" w:rsidP="00A62EA2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01.01.2020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A62EA2" w:rsidRDefault="00A62EA2" w:rsidP="00A62EA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A62EA2" w:rsidRPr="00A62EA2" w:rsidRDefault="00A62EA2" w:rsidP="00A62EA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62EA2">
              <w:rPr>
                <w:b/>
                <w:sz w:val="28"/>
                <w:szCs w:val="28"/>
                <w:u w:val="single"/>
              </w:rPr>
              <w:t>Міська цільова програма розвитку цивільного захисту м. Ніжина на 2019 рік</w:t>
            </w:r>
          </w:p>
          <w:p w:rsidR="00A62EA2" w:rsidRPr="0007369A" w:rsidRDefault="00A62EA2" w:rsidP="00A62EA2">
            <w:pPr>
              <w:jc w:val="center"/>
              <w:rPr>
                <w:snapToGrid w:val="0"/>
              </w:rPr>
            </w:pPr>
            <w:r>
              <w:rPr>
                <w:u w:val="single"/>
              </w:rPr>
              <w:t>затверджена рішенням 50</w:t>
            </w:r>
            <w:r w:rsidRPr="00DB67A6">
              <w:rPr>
                <w:u w:val="single"/>
              </w:rPr>
              <w:t xml:space="preserve"> сесії  </w:t>
            </w:r>
            <w:r w:rsidRPr="00DB67A6">
              <w:rPr>
                <w:color w:val="00000A"/>
                <w:u w:val="single"/>
                <w:lang w:val="en-US"/>
              </w:rPr>
              <w:t>VII</w:t>
            </w:r>
            <w:r w:rsidRPr="00DB67A6">
              <w:rPr>
                <w:color w:val="00000A"/>
                <w:u w:val="single"/>
              </w:rPr>
              <w:t xml:space="preserve"> скликання</w:t>
            </w:r>
            <w:r w:rsidRPr="00DB67A6">
              <w:rPr>
                <w:u w:val="single"/>
              </w:rPr>
              <w:t xml:space="preserve">, </w:t>
            </w:r>
            <w:r>
              <w:rPr>
                <w:color w:val="00000A"/>
                <w:u w:val="single"/>
              </w:rPr>
              <w:t>сесії № 7</w:t>
            </w:r>
            <w:r w:rsidRPr="00DB67A6">
              <w:rPr>
                <w:color w:val="00000A"/>
                <w:u w:val="single"/>
              </w:rPr>
              <w:t>-</w:t>
            </w:r>
            <w:r>
              <w:rPr>
                <w:color w:val="00000A"/>
                <w:u w:val="single"/>
              </w:rPr>
              <w:t>50/2019</w:t>
            </w:r>
            <w:r w:rsidRPr="00DB67A6">
              <w:rPr>
                <w:color w:val="00000A"/>
                <w:u w:val="single"/>
              </w:rPr>
              <w:t xml:space="preserve"> від  </w:t>
            </w:r>
            <w:r>
              <w:rPr>
                <w:color w:val="00000A"/>
                <w:u w:val="single"/>
              </w:rPr>
              <w:t>16</w:t>
            </w:r>
            <w:r w:rsidRPr="00DB67A6">
              <w:rPr>
                <w:color w:val="00000A"/>
                <w:u w:val="single"/>
              </w:rPr>
              <w:t xml:space="preserve"> </w:t>
            </w:r>
            <w:r>
              <w:rPr>
                <w:color w:val="00000A"/>
                <w:u w:val="single"/>
              </w:rPr>
              <w:t>січня 2019 р.</w:t>
            </w:r>
          </w:p>
          <w:p w:rsidR="00A62EA2" w:rsidRPr="0007369A" w:rsidRDefault="00A62EA2" w:rsidP="00A62EA2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A62EA2" w:rsidRPr="0007369A" w:rsidRDefault="00A62EA2" w:rsidP="00A62EA2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11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A62EA2" w:rsidRDefault="00A62EA2" w:rsidP="00A62EA2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A62EA2">
                    <w:rPr>
                      <w:b/>
                      <w:snapToGrid w:val="0"/>
                      <w:u w:val="single"/>
                    </w:rPr>
                    <w:t>Заходи із запобігання та ліквідації надзвичайних ситуацій</w:t>
                  </w:r>
                </w:p>
              </w:tc>
            </w:tr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0E24D6" w:rsidRDefault="009E2DF7" w:rsidP="00DB200B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1C3750" w:rsidRDefault="001C3750" w:rsidP="00753474">
      <w:pPr>
        <w:spacing w:line="276" w:lineRule="auto"/>
        <w:jc w:val="both"/>
      </w:pPr>
    </w:p>
    <w:p w:rsidR="000E24D6" w:rsidRPr="009B7158" w:rsidRDefault="000E24D6" w:rsidP="000E24D6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E24D6" w:rsidRPr="009B7158" w:rsidRDefault="000E24D6" w:rsidP="000E24D6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napToGrid w:val="0"/>
        </w:rPr>
        <w:t xml:space="preserve"> 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54" w:type="dxa"/>
        <w:jc w:val="center"/>
        <w:tblInd w:w="163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18"/>
        <w:gridCol w:w="1409"/>
        <w:gridCol w:w="1567"/>
        <w:gridCol w:w="1551"/>
        <w:gridCol w:w="1343"/>
        <w:gridCol w:w="1731"/>
        <w:gridCol w:w="1417"/>
        <w:gridCol w:w="1530"/>
        <w:gridCol w:w="1877"/>
        <w:gridCol w:w="2011"/>
      </w:tblGrid>
      <w:tr w:rsidR="00A62EA2" w:rsidRPr="00344C20" w:rsidTr="00A62EA2">
        <w:trPr>
          <w:cantSplit/>
          <w:trHeight w:val="293"/>
          <w:jc w:val="center"/>
        </w:trPr>
        <w:tc>
          <w:tcPr>
            <w:tcW w:w="3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A62EA2" w:rsidRPr="00344C20" w:rsidTr="00A62EA2">
        <w:trPr>
          <w:cantSplit/>
          <w:trHeight w:val="293"/>
          <w:jc w:val="center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62EA2" w:rsidRPr="00344C20" w:rsidTr="00A62EA2">
        <w:trPr>
          <w:cantSplit/>
          <w:trHeight w:val="293"/>
          <w:jc w:val="center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62EA2" w:rsidRPr="00344C20" w:rsidTr="00A62EA2">
        <w:trPr>
          <w:cantSplit/>
          <w:trHeight w:val="293"/>
          <w:jc w:val="center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8375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A62EA2" w:rsidP="006B7E9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0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4775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8351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596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475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24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4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-200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</w:tr>
    </w:tbl>
    <w:p w:rsidR="000E24D6" w:rsidRDefault="000E24D6" w:rsidP="000E24D6"/>
    <w:p w:rsidR="000E24D6" w:rsidRDefault="000E24D6" w:rsidP="00DB3AD0">
      <w:pPr>
        <w:spacing w:line="276" w:lineRule="auto"/>
        <w:rPr>
          <w:lang w:val="ru-RU"/>
        </w:rPr>
      </w:pPr>
    </w:p>
    <w:p w:rsidR="00A62EA2" w:rsidRPr="0007369A" w:rsidRDefault="000E24D6" w:rsidP="00A62EA2">
      <w:r>
        <w:rPr>
          <w:lang w:val="ru-RU"/>
        </w:rPr>
        <w:t>3</w:t>
      </w:r>
      <w:r w:rsidR="009E2DF7" w:rsidRPr="009B7158">
        <w:t xml:space="preserve">. </w:t>
      </w:r>
      <w:r w:rsidR="00753474">
        <w:t xml:space="preserve"> </w:t>
      </w:r>
      <w:r w:rsidR="00A62EA2" w:rsidRPr="0007369A">
        <w:t>3. Напрями діяльності та завдання міської цільової програми</w:t>
      </w:r>
    </w:p>
    <w:p w:rsidR="00753474" w:rsidRPr="00753474" w:rsidRDefault="00753474" w:rsidP="00DB3AD0">
      <w:pPr>
        <w:spacing w:line="276" w:lineRule="auto"/>
        <w:jc w:val="both"/>
      </w:pPr>
      <w:r>
        <w:t xml:space="preserve"> </w:t>
      </w: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0"/>
        <w:gridCol w:w="1769"/>
        <w:gridCol w:w="1610"/>
        <w:gridCol w:w="1696"/>
        <w:gridCol w:w="2710"/>
        <w:gridCol w:w="6366"/>
      </w:tblGrid>
      <w:tr w:rsidR="009E2DF7" w:rsidRPr="00C13BAD" w:rsidTr="002B17BE">
        <w:trPr>
          <w:cantSplit/>
          <w:trHeight w:val="508"/>
          <w:jc w:val="center"/>
        </w:trPr>
        <w:tc>
          <w:tcPr>
            <w:tcW w:w="740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2710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</w:tc>
        <w:tc>
          <w:tcPr>
            <w:tcW w:w="6366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2B17BE">
        <w:trPr>
          <w:cantSplit/>
          <w:trHeight w:val="403"/>
          <w:jc w:val="center"/>
        </w:trPr>
        <w:tc>
          <w:tcPr>
            <w:tcW w:w="740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 xml:space="preserve">. </w:t>
            </w:r>
            <w:r w:rsidR="00C235C7" w:rsidRPr="00C13BAD">
              <w:rPr>
                <w:sz w:val="20"/>
                <w:szCs w:val="20"/>
              </w:rPr>
              <w:t>Б</w:t>
            </w:r>
            <w:r w:rsidRPr="00C13BAD">
              <w:rPr>
                <w:sz w:val="20"/>
                <w:szCs w:val="20"/>
              </w:rPr>
              <w:t>юджет</w:t>
            </w:r>
          </w:p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 xml:space="preserve">. </w:t>
            </w:r>
            <w:r w:rsidR="00C235C7" w:rsidRPr="00C13BAD">
              <w:rPr>
                <w:sz w:val="20"/>
                <w:szCs w:val="20"/>
              </w:rPr>
              <w:t>Б</w:t>
            </w:r>
            <w:r w:rsidRPr="00C13BAD">
              <w:rPr>
                <w:sz w:val="20"/>
                <w:szCs w:val="20"/>
              </w:rPr>
              <w:t>юджет</w:t>
            </w:r>
          </w:p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366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B6CF6" w:rsidRPr="00C13BAD" w:rsidTr="002B17BE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69" w:type="dxa"/>
            <w:vAlign w:val="center"/>
          </w:tcPr>
          <w:p w:rsidR="00BB6CF6" w:rsidRPr="00F14A4A" w:rsidRDefault="006D7669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043EBF">
              <w:rPr>
                <w:szCs w:val="28"/>
              </w:rPr>
              <w:t>Запобігання та ліквідація надзвичайних ситуацій та наслідків стихійного лиха</w:t>
            </w:r>
          </w:p>
        </w:tc>
        <w:tc>
          <w:tcPr>
            <w:tcW w:w="1610" w:type="dxa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696" w:type="dxa"/>
            <w:vAlign w:val="center"/>
          </w:tcPr>
          <w:p w:rsidR="00BB6CF6" w:rsidRPr="000E24D6" w:rsidRDefault="000E24D6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750</w:t>
            </w:r>
          </w:p>
        </w:tc>
        <w:tc>
          <w:tcPr>
            <w:tcW w:w="2710" w:type="dxa"/>
            <w:vAlign w:val="center"/>
          </w:tcPr>
          <w:p w:rsidR="00BB6CF6" w:rsidRPr="00C13BAD" w:rsidRDefault="00D62C45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510</w:t>
            </w:r>
          </w:p>
        </w:tc>
        <w:tc>
          <w:tcPr>
            <w:tcW w:w="6366" w:type="dxa"/>
            <w:vAlign w:val="center"/>
          </w:tcPr>
          <w:p w:rsidR="00BB6CF6" w:rsidRPr="007A7165" w:rsidRDefault="007A7165" w:rsidP="00F81A97">
            <w:pPr>
              <w:jc w:val="center"/>
              <w:rPr>
                <w:snapToGrid w:val="0"/>
                <w:sz w:val="20"/>
                <w:szCs w:val="20"/>
              </w:rPr>
            </w:pPr>
            <w:r w:rsidRPr="007A7165">
              <w:rPr>
                <w:snapToGrid w:val="0"/>
                <w:sz w:val="20"/>
                <w:szCs w:val="20"/>
              </w:rPr>
              <w:t xml:space="preserve">Придбання теплової дизельної пушки – 18750,00 </w:t>
            </w:r>
            <w:proofErr w:type="spellStart"/>
            <w:r w:rsidRPr="007A7165">
              <w:rPr>
                <w:snapToGrid w:val="0"/>
                <w:sz w:val="20"/>
                <w:szCs w:val="20"/>
              </w:rPr>
              <w:t>грн</w:t>
            </w:r>
            <w:proofErr w:type="spellEnd"/>
            <w:r w:rsidRPr="007A7165">
              <w:rPr>
                <w:snapToGrid w:val="0"/>
                <w:sz w:val="20"/>
                <w:szCs w:val="20"/>
              </w:rPr>
              <w:t xml:space="preserve">, придбання дизельного палива 1070 літрів на суму 29960,00 </w:t>
            </w:r>
            <w:proofErr w:type="spellStart"/>
            <w:r w:rsidRPr="007A7165">
              <w:rPr>
                <w:snapToGrid w:val="0"/>
                <w:sz w:val="20"/>
                <w:szCs w:val="20"/>
              </w:rPr>
              <w:t>грн</w:t>
            </w:r>
            <w:proofErr w:type="spellEnd"/>
            <w:r w:rsidRPr="007A7165">
              <w:rPr>
                <w:snapToGrid w:val="0"/>
                <w:sz w:val="20"/>
                <w:szCs w:val="20"/>
              </w:rPr>
              <w:t xml:space="preserve"> , </w:t>
            </w:r>
            <w:r w:rsidRPr="007A7165">
              <w:rPr>
                <w:sz w:val="20"/>
                <w:szCs w:val="20"/>
                <w:shd w:val="clear" w:color="auto" w:fill="FFFFFF"/>
              </w:rPr>
              <w:t>Послуги з організації збирання, зберігання з подальшою утилізацією ртуті та її залишків, які не можуть бути використані за призначенням на суму 6000,00 грн.</w:t>
            </w:r>
            <w:r w:rsidR="00D62C45">
              <w:rPr>
                <w:sz w:val="20"/>
                <w:szCs w:val="20"/>
                <w:shd w:val="clear" w:color="auto" w:fill="FFFFFF"/>
              </w:rPr>
              <w:t xml:space="preserve">, Придбання </w:t>
            </w:r>
            <w:proofErr w:type="spellStart"/>
            <w:r w:rsidR="00D62C45">
              <w:rPr>
                <w:sz w:val="20"/>
                <w:szCs w:val="20"/>
                <w:shd w:val="clear" w:color="auto" w:fill="FFFFFF"/>
              </w:rPr>
              <w:t>електроручного</w:t>
            </w:r>
            <w:proofErr w:type="spellEnd"/>
            <w:r w:rsidR="00D62C45">
              <w:rPr>
                <w:sz w:val="20"/>
                <w:szCs w:val="20"/>
                <w:shd w:val="clear" w:color="auto" w:fill="FFFFFF"/>
              </w:rPr>
              <w:t xml:space="preserve"> вентилятора </w:t>
            </w:r>
            <w:proofErr w:type="spellStart"/>
            <w:r w:rsidR="00D62C45">
              <w:rPr>
                <w:sz w:val="20"/>
                <w:szCs w:val="20"/>
                <w:shd w:val="clear" w:color="auto" w:fill="FFFFFF"/>
              </w:rPr>
              <w:t>ЕРВ</w:t>
            </w:r>
            <w:proofErr w:type="spellEnd"/>
            <w:r w:rsidR="00D62C45">
              <w:rPr>
                <w:sz w:val="20"/>
                <w:szCs w:val="20"/>
                <w:shd w:val="clear" w:color="auto" w:fill="FFFFFF"/>
              </w:rPr>
              <w:t xml:space="preserve"> – 49 в кількості 2 штуки на суму 28800,00.</w:t>
            </w:r>
          </w:p>
        </w:tc>
      </w:tr>
    </w:tbl>
    <w:p w:rsidR="009E2DF7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DB3AD0" w:rsidRDefault="00DB3AD0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DB3AD0" w:rsidRDefault="00DB3AD0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tbl>
      <w:tblPr>
        <w:tblW w:w="0" w:type="auto"/>
        <w:tblLayout w:type="fixed"/>
        <w:tblLook w:val="0000"/>
      </w:tblPr>
      <w:tblGrid>
        <w:gridCol w:w="4740"/>
        <w:gridCol w:w="4740"/>
        <w:gridCol w:w="4740"/>
      </w:tblGrid>
      <w:tr w:rsidR="00DB3AD0" w:rsidRPr="00B00363" w:rsidTr="00D26EC7">
        <w:tc>
          <w:tcPr>
            <w:tcW w:w="4740" w:type="dxa"/>
          </w:tcPr>
          <w:p w:rsidR="00DB3AD0" w:rsidRPr="00B00363" w:rsidRDefault="00DB3AD0" w:rsidP="00D26EC7">
            <w:pPr>
              <w:keepNext/>
              <w:ind w:right="-420"/>
              <w:jc w:val="both"/>
              <w:outlineLvl w:val="0"/>
              <w:rPr>
                <w:b/>
              </w:rPr>
            </w:pPr>
            <w:r w:rsidRPr="00B00363">
              <w:rPr>
                <w:b/>
              </w:rPr>
              <w:t>Керівник установи</w:t>
            </w:r>
          </w:p>
        </w:tc>
        <w:tc>
          <w:tcPr>
            <w:tcW w:w="4740" w:type="dxa"/>
          </w:tcPr>
          <w:p w:rsidR="00DB3AD0" w:rsidRPr="00B00363" w:rsidRDefault="00DB3AD0" w:rsidP="00D26EC7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DB3AD0" w:rsidRPr="00B00363" w:rsidRDefault="00DB3AD0" w:rsidP="00D26EC7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</w:t>
            </w:r>
            <w:r>
              <w:rPr>
                <w:b/>
              </w:rPr>
              <w:t>А.М.Кушніренко</w:t>
            </w:r>
            <w:proofErr w:type="spellEnd"/>
            <w:r w:rsidRPr="00B00363">
              <w:rPr>
                <w:b/>
              </w:rPr>
              <w:t>_______</w:t>
            </w:r>
          </w:p>
        </w:tc>
      </w:tr>
      <w:tr w:rsidR="00DB3AD0" w:rsidRPr="00B00363" w:rsidTr="00D26EC7">
        <w:tc>
          <w:tcPr>
            <w:tcW w:w="4740" w:type="dxa"/>
          </w:tcPr>
          <w:p w:rsidR="00DB3AD0" w:rsidRPr="00B00363" w:rsidRDefault="00DB3AD0" w:rsidP="00D26EC7">
            <w:pPr>
              <w:ind w:right="-420"/>
              <w:jc w:val="both"/>
              <w:rPr>
                <w:b/>
              </w:rPr>
            </w:pPr>
          </w:p>
          <w:p w:rsidR="00DB3AD0" w:rsidRPr="00B00363" w:rsidRDefault="00DB3AD0" w:rsidP="00D26EC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DB3AD0" w:rsidRPr="005D2118" w:rsidRDefault="00DB3AD0" w:rsidP="00D26EC7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DB3AD0" w:rsidRPr="005D2118" w:rsidRDefault="00DB3AD0" w:rsidP="00D26EC7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  <w:tr w:rsidR="00DB3AD0" w:rsidRPr="00B00363" w:rsidTr="00D26EC7">
        <w:tc>
          <w:tcPr>
            <w:tcW w:w="4740" w:type="dxa"/>
          </w:tcPr>
          <w:p w:rsidR="00DB3AD0" w:rsidRPr="00B00363" w:rsidRDefault="00B039FC" w:rsidP="00D26EC7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</w:tcPr>
          <w:p w:rsidR="00DB3AD0" w:rsidRPr="00B00363" w:rsidRDefault="00DB3AD0" w:rsidP="00D26EC7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DB3AD0" w:rsidRPr="00B00363" w:rsidRDefault="00DB3AD0" w:rsidP="00D26EC7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_</w:t>
            </w:r>
            <w:r>
              <w:rPr>
                <w:b/>
              </w:rPr>
              <w:t>В.М.Давиденко</w:t>
            </w:r>
            <w:proofErr w:type="spellEnd"/>
            <w:r w:rsidRPr="00B00363">
              <w:rPr>
                <w:b/>
              </w:rPr>
              <w:t>________</w:t>
            </w:r>
          </w:p>
        </w:tc>
      </w:tr>
      <w:tr w:rsidR="00DB3AD0" w:rsidRPr="00B00363" w:rsidTr="00D26EC7">
        <w:tc>
          <w:tcPr>
            <w:tcW w:w="4740" w:type="dxa"/>
          </w:tcPr>
          <w:p w:rsidR="00DB3AD0" w:rsidRPr="00B00363" w:rsidRDefault="00DB3AD0" w:rsidP="00D26EC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DB3AD0" w:rsidRPr="005D2118" w:rsidRDefault="00DB3AD0" w:rsidP="00D26EC7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DB3AD0" w:rsidRPr="005D2118" w:rsidRDefault="00DB3AD0" w:rsidP="00D26EC7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</w:tbl>
    <w:p w:rsidR="00DB3AD0" w:rsidRPr="008C1485" w:rsidRDefault="00DB3AD0" w:rsidP="009E2DF7"/>
    <w:sectPr w:rsidR="00DB3AD0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890" w:rsidRDefault="00172890" w:rsidP="001C199B">
      <w:r>
        <w:separator/>
      </w:r>
    </w:p>
  </w:endnote>
  <w:endnote w:type="continuationSeparator" w:id="0">
    <w:p w:rsidR="00172890" w:rsidRDefault="00172890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317986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317986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A62EA2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890" w:rsidRDefault="00172890" w:rsidP="001C199B">
      <w:r>
        <w:separator/>
      </w:r>
    </w:p>
  </w:footnote>
  <w:footnote w:type="continuationSeparator" w:id="0">
    <w:p w:rsidR="00172890" w:rsidRDefault="00172890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7375"/>
    <w:rsid w:val="00035A2C"/>
    <w:rsid w:val="00084805"/>
    <w:rsid w:val="0008525F"/>
    <w:rsid w:val="00087D1F"/>
    <w:rsid w:val="00097D72"/>
    <w:rsid w:val="000C65EB"/>
    <w:rsid w:val="000D408B"/>
    <w:rsid w:val="000E24D6"/>
    <w:rsid w:val="00101DFC"/>
    <w:rsid w:val="001427F9"/>
    <w:rsid w:val="00172890"/>
    <w:rsid w:val="00175968"/>
    <w:rsid w:val="001B1A2C"/>
    <w:rsid w:val="001C199B"/>
    <w:rsid w:val="001C3750"/>
    <w:rsid w:val="00226185"/>
    <w:rsid w:val="002349AB"/>
    <w:rsid w:val="002370E6"/>
    <w:rsid w:val="002446CD"/>
    <w:rsid w:val="0026523E"/>
    <w:rsid w:val="0027620A"/>
    <w:rsid w:val="00295DBB"/>
    <w:rsid w:val="002B043B"/>
    <w:rsid w:val="002B17BE"/>
    <w:rsid w:val="002E710F"/>
    <w:rsid w:val="002F373A"/>
    <w:rsid w:val="002F42CC"/>
    <w:rsid w:val="00317986"/>
    <w:rsid w:val="00317E05"/>
    <w:rsid w:val="00322654"/>
    <w:rsid w:val="00330475"/>
    <w:rsid w:val="003334FD"/>
    <w:rsid w:val="0035713B"/>
    <w:rsid w:val="003923D6"/>
    <w:rsid w:val="00413514"/>
    <w:rsid w:val="00437C3C"/>
    <w:rsid w:val="00467432"/>
    <w:rsid w:val="004679ED"/>
    <w:rsid w:val="00476D3F"/>
    <w:rsid w:val="00495693"/>
    <w:rsid w:val="004B3927"/>
    <w:rsid w:val="00504DF0"/>
    <w:rsid w:val="0052341C"/>
    <w:rsid w:val="005D267A"/>
    <w:rsid w:val="005D579D"/>
    <w:rsid w:val="005F234B"/>
    <w:rsid w:val="00602BE0"/>
    <w:rsid w:val="0062402E"/>
    <w:rsid w:val="00624C72"/>
    <w:rsid w:val="00673B7D"/>
    <w:rsid w:val="00681E1D"/>
    <w:rsid w:val="00684704"/>
    <w:rsid w:val="006A4573"/>
    <w:rsid w:val="006B2B1F"/>
    <w:rsid w:val="006D7669"/>
    <w:rsid w:val="00722759"/>
    <w:rsid w:val="00753474"/>
    <w:rsid w:val="0078315B"/>
    <w:rsid w:val="00790D5B"/>
    <w:rsid w:val="007916B6"/>
    <w:rsid w:val="007A7165"/>
    <w:rsid w:val="007B7417"/>
    <w:rsid w:val="00811D23"/>
    <w:rsid w:val="008638B8"/>
    <w:rsid w:val="00872AC3"/>
    <w:rsid w:val="008A01E3"/>
    <w:rsid w:val="008B51F7"/>
    <w:rsid w:val="008C07AE"/>
    <w:rsid w:val="008C1485"/>
    <w:rsid w:val="008D1D9B"/>
    <w:rsid w:val="008E3651"/>
    <w:rsid w:val="008E391C"/>
    <w:rsid w:val="0090019F"/>
    <w:rsid w:val="009039F4"/>
    <w:rsid w:val="00981B94"/>
    <w:rsid w:val="00991FD3"/>
    <w:rsid w:val="00996D6A"/>
    <w:rsid w:val="009A01C4"/>
    <w:rsid w:val="009B1AA6"/>
    <w:rsid w:val="009E2DF7"/>
    <w:rsid w:val="009E7BFB"/>
    <w:rsid w:val="009F772C"/>
    <w:rsid w:val="00A16540"/>
    <w:rsid w:val="00A4774D"/>
    <w:rsid w:val="00A62EA2"/>
    <w:rsid w:val="00A8511D"/>
    <w:rsid w:val="00A91B66"/>
    <w:rsid w:val="00AA0A21"/>
    <w:rsid w:val="00AA1B3C"/>
    <w:rsid w:val="00AB4CCC"/>
    <w:rsid w:val="00B039FC"/>
    <w:rsid w:val="00B07C35"/>
    <w:rsid w:val="00B67EB5"/>
    <w:rsid w:val="00B763A9"/>
    <w:rsid w:val="00B77586"/>
    <w:rsid w:val="00B92BF6"/>
    <w:rsid w:val="00BA4548"/>
    <w:rsid w:val="00BB6CF6"/>
    <w:rsid w:val="00BC5AED"/>
    <w:rsid w:val="00C155AC"/>
    <w:rsid w:val="00C235C7"/>
    <w:rsid w:val="00C56323"/>
    <w:rsid w:val="00C71E4B"/>
    <w:rsid w:val="00CA0931"/>
    <w:rsid w:val="00CB0EFF"/>
    <w:rsid w:val="00CB13ED"/>
    <w:rsid w:val="00CD405E"/>
    <w:rsid w:val="00CD474C"/>
    <w:rsid w:val="00CE43FD"/>
    <w:rsid w:val="00D10092"/>
    <w:rsid w:val="00D170EE"/>
    <w:rsid w:val="00D453DB"/>
    <w:rsid w:val="00D534F7"/>
    <w:rsid w:val="00D626AB"/>
    <w:rsid w:val="00D62741"/>
    <w:rsid w:val="00D62C45"/>
    <w:rsid w:val="00D95E9E"/>
    <w:rsid w:val="00DA6A2D"/>
    <w:rsid w:val="00DB200B"/>
    <w:rsid w:val="00DB3AD0"/>
    <w:rsid w:val="00DB67A6"/>
    <w:rsid w:val="00E21CBE"/>
    <w:rsid w:val="00E234C3"/>
    <w:rsid w:val="00E352B2"/>
    <w:rsid w:val="00E56BAD"/>
    <w:rsid w:val="00E95DB7"/>
    <w:rsid w:val="00ED490C"/>
    <w:rsid w:val="00EE1726"/>
    <w:rsid w:val="00F14A4A"/>
    <w:rsid w:val="00F3773C"/>
    <w:rsid w:val="00F51F9C"/>
    <w:rsid w:val="00F527A9"/>
    <w:rsid w:val="00F65B09"/>
    <w:rsid w:val="00F81A97"/>
    <w:rsid w:val="00FC1872"/>
    <w:rsid w:val="00FD53D1"/>
    <w:rsid w:val="00FE1533"/>
    <w:rsid w:val="00FE51A2"/>
    <w:rsid w:val="00FE7463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8C23-B621-427D-8AC8-A937113A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9</cp:revision>
  <cp:lastPrinted>2019-10-08T12:54:00Z</cp:lastPrinted>
  <dcterms:created xsi:type="dcterms:W3CDTF">2019-07-04T17:06:00Z</dcterms:created>
  <dcterms:modified xsi:type="dcterms:W3CDTF">2020-01-10T14:20:00Z</dcterms:modified>
</cp:coreProperties>
</file>